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268"/>
        <w:gridCol w:w="4395"/>
        <w:gridCol w:w="567"/>
        <w:gridCol w:w="2126"/>
        <w:gridCol w:w="113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F1899F" wp14:editId="7B394F86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>ЗАКРЫТОГО</w:t>
            </w:r>
            <w:r w:rsidR="00246356">
              <w:rPr>
                <w:b/>
                <w:sz w:val="24"/>
              </w:rPr>
              <w:t xml:space="preserve"> </w:t>
            </w:r>
            <w:r w:rsidRPr="006B4CC3">
              <w:rPr>
                <w:b/>
                <w:sz w:val="24"/>
              </w:rPr>
              <w:t xml:space="preserve">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970C77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ГОРОД ЗЕЛЕНОГОРСК</w:t>
            </w:r>
            <w:r w:rsidR="00B65A32" w:rsidRPr="00F01F0E">
              <w:rPr>
                <w:b/>
                <w:sz w:val="24"/>
                <w:szCs w:val="28"/>
              </w:rPr>
              <w:t xml:space="preserve">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A82C61" w:rsidP="00A82C61">
            <w:pPr>
              <w:shd w:val="clear" w:color="auto" w:fill="FFFFFF"/>
              <w:tabs>
                <w:tab w:val="left" w:pos="7440"/>
              </w:tabs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RPr="004D5824" w:rsidTr="001C307E">
        <w:trPr>
          <w:gridBefore w:val="1"/>
          <w:gridAfter w:val="1"/>
          <w:wBefore w:w="116" w:type="dxa"/>
          <w:wAfter w:w="113" w:type="dxa"/>
          <w:trHeight w:val="661"/>
          <w:jc w:val="center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242DFE" w:rsidRDefault="00242DFE" w:rsidP="00F41E0F">
            <w:pPr>
              <w:shd w:val="clear" w:color="auto" w:fill="FFFFFF"/>
              <w:suppressAutoHyphens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5.03.2024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4D5824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 w:rsidRPr="004D5824">
              <w:rPr>
                <w:sz w:val="28"/>
                <w:szCs w:val="28"/>
              </w:rPr>
              <w:t xml:space="preserve">        </w:t>
            </w:r>
            <w:r w:rsidR="009C4DED" w:rsidRPr="004D5824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D5824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D5824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242DFE" w:rsidRDefault="00242DFE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-п</w:t>
            </w:r>
            <w:bookmarkStart w:id="0" w:name="_GoBack"/>
            <w:bookmarkEnd w:id="0"/>
          </w:p>
        </w:tc>
      </w:tr>
    </w:tbl>
    <w:p w:rsidR="001C307E" w:rsidRPr="004D5824" w:rsidRDefault="001C307E" w:rsidP="009F64D8">
      <w:pPr>
        <w:suppressAutoHyphens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970C77" w:rsidTr="00970C77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70C77" w:rsidRDefault="00970C77" w:rsidP="00970C77">
            <w:pPr>
              <w:suppressAutoHyphens/>
              <w:jc w:val="both"/>
              <w:rPr>
                <w:sz w:val="28"/>
                <w:szCs w:val="28"/>
              </w:rPr>
            </w:pPr>
            <w:r w:rsidRPr="004D582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изнан</w:t>
            </w:r>
            <w:r w:rsidR="00387F57">
              <w:rPr>
                <w:sz w:val="28"/>
                <w:szCs w:val="28"/>
              </w:rPr>
              <w:t>ии утратившим силу постановления</w:t>
            </w:r>
            <w:r>
              <w:rPr>
                <w:sz w:val="28"/>
                <w:szCs w:val="28"/>
              </w:rPr>
              <w:t xml:space="preserve"> Администрации ЗАТО                   г. </w:t>
            </w:r>
            <w:r w:rsidR="002332F1">
              <w:rPr>
                <w:sz w:val="28"/>
                <w:szCs w:val="28"/>
              </w:rPr>
              <w:t>Зеленогорска от 20.10.2021 № 152</w:t>
            </w:r>
            <w:r>
              <w:rPr>
                <w:sz w:val="28"/>
                <w:szCs w:val="28"/>
              </w:rPr>
              <w:t>-п «Об</w:t>
            </w:r>
            <w:r w:rsidRPr="004D5824">
              <w:rPr>
                <w:sz w:val="28"/>
                <w:szCs w:val="28"/>
              </w:rPr>
              <w:t xml:space="preserve"> утверждении проекта планировки</w:t>
            </w:r>
            <w:r>
              <w:rPr>
                <w:sz w:val="28"/>
                <w:szCs w:val="28"/>
              </w:rPr>
              <w:t xml:space="preserve"> </w:t>
            </w:r>
            <w:r w:rsidRPr="004D5824">
              <w:rPr>
                <w:sz w:val="28"/>
                <w:szCs w:val="28"/>
              </w:rPr>
              <w:t>территории и проекта межевания территории в о</w:t>
            </w:r>
            <w:r w:rsidR="002332F1">
              <w:rPr>
                <w:sz w:val="28"/>
                <w:szCs w:val="28"/>
              </w:rPr>
              <w:t>тношении территории квартала № 8</w:t>
            </w:r>
            <w:r w:rsidRPr="004D5824">
              <w:rPr>
                <w:sz w:val="28"/>
                <w:szCs w:val="28"/>
              </w:rPr>
              <w:t xml:space="preserve"> города Зеленогор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970C77" w:rsidRDefault="00970C77" w:rsidP="009F64D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970C77" w:rsidRPr="00387F57" w:rsidRDefault="00970C77" w:rsidP="009F64D8">
      <w:pPr>
        <w:suppressAutoHyphens/>
        <w:jc w:val="both"/>
        <w:rPr>
          <w:sz w:val="28"/>
          <w:szCs w:val="28"/>
        </w:rPr>
      </w:pPr>
    </w:p>
    <w:p w:rsidR="00582D00" w:rsidRPr="00387F57" w:rsidRDefault="00582D00" w:rsidP="00582D00">
      <w:pPr>
        <w:suppressAutoHyphens/>
        <w:jc w:val="both"/>
        <w:rPr>
          <w:sz w:val="28"/>
          <w:szCs w:val="28"/>
        </w:rPr>
      </w:pPr>
    </w:p>
    <w:p w:rsidR="00970C77" w:rsidRDefault="00970C77" w:rsidP="001C307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правовых актов в соответствие с законодательством Российской Федерации, учитывая заключение отдела архитектуры и градостроительства Администрации ЗАТО г. Зеленогорск</w:t>
      </w:r>
      <w:r w:rsidR="002332F1">
        <w:rPr>
          <w:sz w:val="28"/>
          <w:szCs w:val="28"/>
        </w:rPr>
        <w:t xml:space="preserve"> от 20.03.2024 № 09-28/109</w:t>
      </w:r>
      <w:r>
        <w:rPr>
          <w:sz w:val="28"/>
          <w:szCs w:val="28"/>
        </w:rPr>
        <w:t>, руководствуясь Уставом города Зеленогорска Красноярского края,</w:t>
      </w:r>
    </w:p>
    <w:p w:rsidR="00C354CB" w:rsidRPr="00387F57" w:rsidRDefault="00C354CB" w:rsidP="00632E87">
      <w:pPr>
        <w:suppressAutoHyphens/>
        <w:rPr>
          <w:sz w:val="28"/>
          <w:szCs w:val="28"/>
        </w:rPr>
      </w:pPr>
    </w:p>
    <w:p w:rsidR="00632E87" w:rsidRPr="004D5824" w:rsidRDefault="00632E87" w:rsidP="00632E87">
      <w:pPr>
        <w:suppressAutoHyphens/>
        <w:rPr>
          <w:sz w:val="28"/>
          <w:szCs w:val="28"/>
        </w:rPr>
      </w:pPr>
      <w:r w:rsidRPr="004D5824">
        <w:rPr>
          <w:sz w:val="28"/>
          <w:szCs w:val="28"/>
        </w:rPr>
        <w:t>ПОСТАНОВЛЯЮ:</w:t>
      </w:r>
    </w:p>
    <w:p w:rsidR="00550549" w:rsidRPr="00387F57" w:rsidRDefault="00550549" w:rsidP="00550549">
      <w:pPr>
        <w:suppressAutoHyphens/>
        <w:jc w:val="both"/>
        <w:rPr>
          <w:sz w:val="28"/>
          <w:szCs w:val="28"/>
        </w:rPr>
      </w:pPr>
    </w:p>
    <w:p w:rsidR="00851E40" w:rsidRPr="00387F57" w:rsidRDefault="00C354CB" w:rsidP="00387F57">
      <w:pPr>
        <w:pStyle w:val="a8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387F57">
        <w:rPr>
          <w:sz w:val="28"/>
          <w:szCs w:val="28"/>
        </w:rPr>
        <w:t>Признать утратившим силу постановление Администрации ЗАТО                   г. З</w:t>
      </w:r>
      <w:r w:rsidR="002332F1" w:rsidRPr="00387F57">
        <w:rPr>
          <w:sz w:val="28"/>
          <w:szCs w:val="28"/>
        </w:rPr>
        <w:t>еленогорска от 20.10.2021 № 152-</w:t>
      </w:r>
      <w:r w:rsidRPr="00387F57">
        <w:rPr>
          <w:sz w:val="28"/>
          <w:szCs w:val="28"/>
        </w:rPr>
        <w:t xml:space="preserve">п «Об утверждении проекта планировки территории и проекта межевания территории в отношении территории </w:t>
      </w:r>
      <w:r w:rsidR="002332F1" w:rsidRPr="00387F57">
        <w:rPr>
          <w:sz w:val="28"/>
          <w:szCs w:val="28"/>
        </w:rPr>
        <w:t>квартала № 8</w:t>
      </w:r>
      <w:r w:rsidRPr="00387F57">
        <w:rPr>
          <w:sz w:val="28"/>
          <w:szCs w:val="28"/>
        </w:rPr>
        <w:t xml:space="preserve"> города Зеленогорска»</w:t>
      </w:r>
      <w:r w:rsidR="007F4C8D" w:rsidRPr="00387F57">
        <w:rPr>
          <w:sz w:val="28"/>
          <w:szCs w:val="28"/>
        </w:rPr>
        <w:t>.</w:t>
      </w:r>
    </w:p>
    <w:p w:rsidR="005013C2" w:rsidRPr="004D5824" w:rsidRDefault="005013C2" w:rsidP="00387F57">
      <w:pPr>
        <w:pStyle w:val="a8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4D5824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B35F0E" w:rsidRDefault="00B35F0E" w:rsidP="00632E87">
      <w:pPr>
        <w:suppressAutoHyphens/>
        <w:jc w:val="both"/>
        <w:rPr>
          <w:sz w:val="28"/>
          <w:szCs w:val="28"/>
        </w:rPr>
      </w:pPr>
    </w:p>
    <w:p w:rsidR="00632E87" w:rsidRPr="004D5824" w:rsidRDefault="00632E87" w:rsidP="00632E87">
      <w:pPr>
        <w:suppressAutoHyphens/>
        <w:jc w:val="both"/>
        <w:rPr>
          <w:sz w:val="28"/>
          <w:szCs w:val="28"/>
        </w:rPr>
      </w:pPr>
      <w:r w:rsidRPr="004D5824">
        <w:rPr>
          <w:sz w:val="28"/>
          <w:szCs w:val="28"/>
        </w:rPr>
        <w:t>Гл</w:t>
      </w:r>
      <w:r w:rsidR="00C354CB">
        <w:rPr>
          <w:sz w:val="28"/>
          <w:szCs w:val="28"/>
        </w:rPr>
        <w:t>ава ЗАТО г. Зеленогорск</w:t>
      </w:r>
      <w:r w:rsidRPr="004D5824">
        <w:rPr>
          <w:sz w:val="28"/>
          <w:szCs w:val="28"/>
        </w:rPr>
        <w:t xml:space="preserve">     </w:t>
      </w:r>
      <w:r w:rsidR="0053450C" w:rsidRPr="004D5824">
        <w:rPr>
          <w:sz w:val="28"/>
          <w:szCs w:val="28"/>
        </w:rPr>
        <w:t xml:space="preserve"> </w:t>
      </w:r>
      <w:r w:rsidRPr="004D5824">
        <w:rPr>
          <w:sz w:val="28"/>
          <w:szCs w:val="28"/>
        </w:rPr>
        <w:t xml:space="preserve">                          </w:t>
      </w:r>
      <w:r w:rsidR="00FA7A12" w:rsidRPr="004D5824">
        <w:rPr>
          <w:sz w:val="28"/>
          <w:szCs w:val="28"/>
        </w:rPr>
        <w:t xml:space="preserve">                      </w:t>
      </w:r>
      <w:r w:rsidR="00C354CB">
        <w:rPr>
          <w:sz w:val="28"/>
          <w:szCs w:val="28"/>
        </w:rPr>
        <w:t xml:space="preserve">    </w:t>
      </w:r>
      <w:r w:rsidR="004D5824">
        <w:rPr>
          <w:sz w:val="28"/>
          <w:szCs w:val="28"/>
        </w:rPr>
        <w:t xml:space="preserve"> </w:t>
      </w:r>
      <w:r w:rsidR="00C354CB">
        <w:rPr>
          <w:sz w:val="28"/>
          <w:szCs w:val="28"/>
        </w:rPr>
        <w:t>В.В. Терентьев</w:t>
      </w:r>
    </w:p>
    <w:sectPr w:rsidR="00632E87" w:rsidRPr="004D5824" w:rsidSect="00387F57">
      <w:footerReference w:type="default" r:id="rId10"/>
      <w:type w:val="continuous"/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58" w:rsidRDefault="00563558">
      <w:r>
        <w:separator/>
      </w:r>
    </w:p>
  </w:endnote>
  <w:endnote w:type="continuationSeparator" w:id="0">
    <w:p w:rsidR="00563558" w:rsidRDefault="0056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58" w:rsidRDefault="00563558">
      <w:r>
        <w:separator/>
      </w:r>
    </w:p>
  </w:footnote>
  <w:footnote w:type="continuationSeparator" w:id="0">
    <w:p w:rsidR="00563558" w:rsidRDefault="0056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B283C86"/>
    <w:multiLevelType w:val="hybridMultilevel"/>
    <w:tmpl w:val="454E1AC2"/>
    <w:lvl w:ilvl="0" w:tplc="426C8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2B2DA6"/>
    <w:multiLevelType w:val="hybridMultilevel"/>
    <w:tmpl w:val="6D8AB6C0"/>
    <w:lvl w:ilvl="0" w:tplc="9144758A">
      <w:start w:val="3"/>
      <w:numFmt w:val="decimal"/>
      <w:suff w:val="space"/>
      <w:lvlText w:val="%1."/>
      <w:lvlJc w:val="left"/>
      <w:pPr>
        <w:ind w:left="928" w:hanging="360"/>
      </w:pPr>
      <w:rPr>
        <w:rFonts w:cs="Mangal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184139F"/>
    <w:multiLevelType w:val="multilevel"/>
    <w:tmpl w:val="853E285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14"/>
  </w:num>
  <w:num w:numId="5">
    <w:abstractNumId w:val="5"/>
  </w:num>
  <w:num w:numId="6">
    <w:abstractNumId w:val="2"/>
  </w:num>
  <w:num w:numId="7">
    <w:abstractNumId w:val="16"/>
  </w:num>
  <w:num w:numId="8">
    <w:abstractNumId w:val="18"/>
  </w:num>
  <w:num w:numId="9">
    <w:abstractNumId w:val="23"/>
  </w:num>
  <w:num w:numId="10">
    <w:abstractNumId w:val="7"/>
  </w:num>
  <w:num w:numId="11">
    <w:abstractNumId w:val="4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8"/>
  </w:num>
  <w:num w:numId="19">
    <w:abstractNumId w:val="20"/>
  </w:num>
  <w:num w:numId="20">
    <w:abstractNumId w:val="15"/>
  </w:num>
  <w:num w:numId="21">
    <w:abstractNumId w:val="6"/>
  </w:num>
  <w:num w:numId="22">
    <w:abstractNumId w:val="1"/>
  </w:num>
  <w:num w:numId="23">
    <w:abstractNumId w:val="25"/>
  </w:num>
  <w:num w:numId="24">
    <w:abstractNumId w:val="10"/>
  </w:num>
  <w:num w:numId="25">
    <w:abstractNumId w:val="11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21DF"/>
    <w:rsid w:val="00047D87"/>
    <w:rsid w:val="000938B3"/>
    <w:rsid w:val="00093AD6"/>
    <w:rsid w:val="000A2EE1"/>
    <w:rsid w:val="000B2568"/>
    <w:rsid w:val="000E065F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7B9C"/>
    <w:rsid w:val="00197E55"/>
    <w:rsid w:val="001A2D20"/>
    <w:rsid w:val="001A469B"/>
    <w:rsid w:val="001C2455"/>
    <w:rsid w:val="001C307E"/>
    <w:rsid w:val="001C3B92"/>
    <w:rsid w:val="001C40F3"/>
    <w:rsid w:val="001D6394"/>
    <w:rsid w:val="001E1DA0"/>
    <w:rsid w:val="001E208A"/>
    <w:rsid w:val="00200218"/>
    <w:rsid w:val="002332F1"/>
    <w:rsid w:val="00234897"/>
    <w:rsid w:val="00242DFE"/>
    <w:rsid w:val="00246356"/>
    <w:rsid w:val="00252D14"/>
    <w:rsid w:val="00257111"/>
    <w:rsid w:val="0026321E"/>
    <w:rsid w:val="00263A5A"/>
    <w:rsid w:val="002766C5"/>
    <w:rsid w:val="002828C9"/>
    <w:rsid w:val="002934C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87F57"/>
    <w:rsid w:val="003B5CAA"/>
    <w:rsid w:val="003C629D"/>
    <w:rsid w:val="003D25CC"/>
    <w:rsid w:val="003D5F1D"/>
    <w:rsid w:val="003D73AE"/>
    <w:rsid w:val="003F0D80"/>
    <w:rsid w:val="003F314D"/>
    <w:rsid w:val="003F4068"/>
    <w:rsid w:val="00405270"/>
    <w:rsid w:val="004130E5"/>
    <w:rsid w:val="00447BD9"/>
    <w:rsid w:val="00450386"/>
    <w:rsid w:val="00451532"/>
    <w:rsid w:val="0047531C"/>
    <w:rsid w:val="004906F0"/>
    <w:rsid w:val="004936D0"/>
    <w:rsid w:val="004C1486"/>
    <w:rsid w:val="004D5824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556B2"/>
    <w:rsid w:val="00563558"/>
    <w:rsid w:val="005643CF"/>
    <w:rsid w:val="00567DF5"/>
    <w:rsid w:val="00577E47"/>
    <w:rsid w:val="00582D00"/>
    <w:rsid w:val="00591BE1"/>
    <w:rsid w:val="005A6A70"/>
    <w:rsid w:val="005A7BF5"/>
    <w:rsid w:val="005C6381"/>
    <w:rsid w:val="005D61CB"/>
    <w:rsid w:val="005D7250"/>
    <w:rsid w:val="005D7C96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43690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24B0"/>
    <w:rsid w:val="00806D4A"/>
    <w:rsid w:val="00823544"/>
    <w:rsid w:val="00824305"/>
    <w:rsid w:val="008253BF"/>
    <w:rsid w:val="00827FA7"/>
    <w:rsid w:val="00835D1B"/>
    <w:rsid w:val="00847082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70C77"/>
    <w:rsid w:val="00980414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A07AD7"/>
    <w:rsid w:val="00A17944"/>
    <w:rsid w:val="00A24327"/>
    <w:rsid w:val="00A519E4"/>
    <w:rsid w:val="00A55897"/>
    <w:rsid w:val="00A61977"/>
    <w:rsid w:val="00A64119"/>
    <w:rsid w:val="00A77668"/>
    <w:rsid w:val="00A77DDC"/>
    <w:rsid w:val="00A82C61"/>
    <w:rsid w:val="00AB18B5"/>
    <w:rsid w:val="00AB62D3"/>
    <w:rsid w:val="00AC1380"/>
    <w:rsid w:val="00AC299B"/>
    <w:rsid w:val="00AD2188"/>
    <w:rsid w:val="00AE06F1"/>
    <w:rsid w:val="00AE3309"/>
    <w:rsid w:val="00AE6660"/>
    <w:rsid w:val="00AF1F1B"/>
    <w:rsid w:val="00AF395C"/>
    <w:rsid w:val="00AF7EEA"/>
    <w:rsid w:val="00B00DFF"/>
    <w:rsid w:val="00B10607"/>
    <w:rsid w:val="00B26987"/>
    <w:rsid w:val="00B30CA4"/>
    <w:rsid w:val="00B35F0E"/>
    <w:rsid w:val="00B36573"/>
    <w:rsid w:val="00B4320D"/>
    <w:rsid w:val="00B65A32"/>
    <w:rsid w:val="00B73697"/>
    <w:rsid w:val="00B93D61"/>
    <w:rsid w:val="00BA2498"/>
    <w:rsid w:val="00BA2CB9"/>
    <w:rsid w:val="00BB24CF"/>
    <w:rsid w:val="00BB4597"/>
    <w:rsid w:val="00BB5B85"/>
    <w:rsid w:val="00BB71ED"/>
    <w:rsid w:val="00BC432E"/>
    <w:rsid w:val="00BC69B5"/>
    <w:rsid w:val="00BD16DB"/>
    <w:rsid w:val="00C00FC1"/>
    <w:rsid w:val="00C204E1"/>
    <w:rsid w:val="00C354CB"/>
    <w:rsid w:val="00C406D3"/>
    <w:rsid w:val="00C500B4"/>
    <w:rsid w:val="00C538B3"/>
    <w:rsid w:val="00C56D53"/>
    <w:rsid w:val="00C65529"/>
    <w:rsid w:val="00C71A05"/>
    <w:rsid w:val="00C81266"/>
    <w:rsid w:val="00C81D1B"/>
    <w:rsid w:val="00C87FF2"/>
    <w:rsid w:val="00C90709"/>
    <w:rsid w:val="00CB1315"/>
    <w:rsid w:val="00CB15B1"/>
    <w:rsid w:val="00CB6797"/>
    <w:rsid w:val="00CC2F6E"/>
    <w:rsid w:val="00D00C3C"/>
    <w:rsid w:val="00D023A1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3A8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A7A12"/>
    <w:rsid w:val="00FB2C66"/>
    <w:rsid w:val="00FB61C9"/>
    <w:rsid w:val="00FC267E"/>
    <w:rsid w:val="00FC3342"/>
    <w:rsid w:val="00FC3C20"/>
    <w:rsid w:val="00FC6129"/>
    <w:rsid w:val="00FD0418"/>
    <w:rsid w:val="00FD3D81"/>
    <w:rsid w:val="00FD59FF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36FF-2C75-4EA0-A60E-0D3C38DF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41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Мещерякова Наталья Рахимжановна</cp:lastModifiedBy>
  <cp:revision>76</cp:revision>
  <cp:lastPrinted>2019-12-21T12:20:00Z</cp:lastPrinted>
  <dcterms:created xsi:type="dcterms:W3CDTF">2017-04-10T05:14:00Z</dcterms:created>
  <dcterms:modified xsi:type="dcterms:W3CDTF">2024-03-25T04:43:00Z</dcterms:modified>
</cp:coreProperties>
</file>